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C3DE7"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tcBorders>
              <w:bottom w:val="single" w:sz="4" w:space="0" w:color="000000"/>
            </w:tcBorders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tcBorders>
              <w:bottom w:val="single" w:sz="4" w:space="0" w:color="000000"/>
            </w:tcBorders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C3DE7">
        <w:tc>
          <w:tcPr>
            <w:tcW w:w="458" w:type="dxa"/>
            <w:shd w:val="clear" w:color="auto" w:fill="D9D9D9" w:themeFill="background1" w:themeFillShade="D9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D9D9D9" w:themeFill="background1" w:themeFillShade="D9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12611F3A" w:rsidR="00AA6426" w:rsidRPr="00CD1C5F" w:rsidRDefault="00054A4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val="en-US"/>
              </w:rPr>
            </w:pPr>
            <w:r w:rsidRPr="00CD1C5F">
              <w:rPr>
                <w:rFonts w:ascii="Times New Roman" w:hAnsi="Times New Roman"/>
                <w:sz w:val="24"/>
                <w:szCs w:val="24"/>
                <w:highlight w:val="green"/>
                <w:lang w:val="en-US"/>
              </w:rPr>
              <w:t>https://</w:t>
            </w:r>
            <w:r w:rsidR="00C115E5" w:rsidRPr="00CD1C5F">
              <w:rPr>
                <w:rFonts w:ascii="Times New Roman" w:hAnsi="Times New Roman"/>
                <w:sz w:val="24"/>
                <w:szCs w:val="24"/>
                <w:highlight w:val="green"/>
                <w:lang w:val="en-US"/>
              </w:rPr>
              <w:t>ou-batak.eu</w:t>
            </w:r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D1C5F">
              <w:rPr>
                <w:rFonts w:ascii="Times New Roman" w:hAnsi="Times New Roman"/>
                <w:sz w:val="24"/>
                <w:szCs w:val="24"/>
                <w:highlight w:val="green"/>
                <w:lang w:val="bg-BG"/>
              </w:rPr>
              <w:t>/</w:t>
            </w:r>
            <w:r w:rsidRPr="00CD1C5F">
              <w:rPr>
                <w:rFonts w:ascii="Times New Roman" w:hAnsi="Times New Roman"/>
                <w:i/>
                <w:sz w:val="24"/>
                <w:szCs w:val="24"/>
                <w:highlight w:val="green"/>
                <w:lang w:val="bg-BG"/>
              </w:rPr>
              <w:t>попълва се от училището</w:t>
            </w:r>
            <w:r w:rsidRPr="00CD1C5F">
              <w:rPr>
                <w:rFonts w:ascii="Times New Roman" w:hAnsi="Times New Roman"/>
                <w:sz w:val="24"/>
                <w:szCs w:val="24"/>
                <w:highlight w:val="green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6C749779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307F7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Велико Търнов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3030F04D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proofErr w:type="spellStart"/>
            <w:r w:rsidR="00FA53BC" w:rsidRPr="00FA53BC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</w:t>
            </w:r>
            <w:proofErr w:type="spellEnd"/>
            <w:r w:rsidR="00FA53BC" w:rsidRPr="00FA53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декс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47AB6676" w:rsidR="00EE4975" w:rsidRPr="00C115E5" w:rsidRDefault="00C115E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cyan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cyan"/>
                <w:lang w:val="en-US"/>
              </w:rPr>
              <w:t>ou_s.batak@abv.bg</w:t>
            </w:r>
          </w:p>
          <w:p w14:paraId="31F0D95C" w14:textId="482CD069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FA53BC">
              <w:rPr>
                <w:rFonts w:ascii="Times New Roman" w:hAnsi="Times New Roman"/>
                <w:i/>
                <w:sz w:val="24"/>
                <w:szCs w:val="24"/>
                <w:highlight w:val="cyan"/>
                <w:lang w:val="bg-BG"/>
              </w:rPr>
              <w:t>/</w:t>
            </w:r>
            <w:r w:rsidR="00C21206" w:rsidRPr="00FA53BC">
              <w:rPr>
                <w:rFonts w:ascii="Times New Roman" w:hAnsi="Times New Roman"/>
                <w:i/>
                <w:sz w:val="24"/>
                <w:szCs w:val="24"/>
                <w:highlight w:val="cyan"/>
                <w:lang w:val="bg-BG"/>
              </w:rPr>
              <w:t>изписва се електрон</w:t>
            </w:r>
            <w:r w:rsidR="00D47FD6" w:rsidRPr="00FA53BC">
              <w:rPr>
                <w:rFonts w:ascii="Times New Roman" w:hAnsi="Times New Roman"/>
                <w:i/>
                <w:sz w:val="24"/>
                <w:szCs w:val="24"/>
                <w:highlight w:val="cyan"/>
                <w:lang w:val="bg-BG"/>
              </w:rPr>
              <w:t>н</w:t>
            </w:r>
            <w:r w:rsidR="00C21206" w:rsidRPr="00FA53BC">
              <w:rPr>
                <w:rFonts w:ascii="Times New Roman" w:hAnsi="Times New Roman"/>
                <w:i/>
                <w:sz w:val="24"/>
                <w:szCs w:val="24"/>
                <w:highlight w:val="cyan"/>
                <w:lang w:val="bg-BG"/>
              </w:rPr>
              <w:t>ия</w:t>
            </w:r>
            <w:r w:rsidR="00D47FD6" w:rsidRPr="00FA53BC">
              <w:rPr>
                <w:rFonts w:ascii="Times New Roman" w:hAnsi="Times New Roman"/>
                <w:i/>
                <w:sz w:val="24"/>
                <w:szCs w:val="24"/>
                <w:highlight w:val="cyan"/>
                <w:lang w:val="bg-BG"/>
              </w:rPr>
              <w:t xml:space="preserve"> адрес на институция</w:t>
            </w:r>
            <w:r w:rsidR="00C21206" w:rsidRPr="00FA53BC">
              <w:rPr>
                <w:rFonts w:ascii="Times New Roman" w:hAnsi="Times New Roman"/>
                <w:i/>
                <w:sz w:val="24"/>
                <w:szCs w:val="24"/>
                <w:highlight w:val="cyan"/>
                <w:lang w:val="bg-BG"/>
              </w:rPr>
              <w:t>та</w:t>
            </w:r>
            <w:r w:rsidRPr="00FA53BC">
              <w:rPr>
                <w:rFonts w:ascii="Times New Roman" w:hAnsi="Times New Roman"/>
                <w:i/>
                <w:sz w:val="24"/>
                <w:szCs w:val="24"/>
                <w:highlight w:val="cyan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C3DE7">
        <w:tc>
          <w:tcPr>
            <w:tcW w:w="934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bookmarkStart w:id="0" w:name="_GoBack"/>
            <w:bookmarkEnd w:id="0"/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C3DE7">
        <w:tc>
          <w:tcPr>
            <w:tcW w:w="458" w:type="dxa"/>
            <w:shd w:val="clear" w:color="auto" w:fill="D9D9D9" w:themeFill="background1" w:themeFillShade="D9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D9D9D9" w:themeFill="background1" w:themeFillShade="D9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621430" w:rsidRPr="00FA53BC"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  <w:t>избраното училище, което осъществява прием в</w:t>
            </w:r>
            <w:r w:rsidR="00AD2975" w:rsidRPr="00FA53BC"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  <w:t xml:space="preserve"> първи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3C33DA33" w:rsidR="00D20767" w:rsidRPr="00590C26" w:rsidRDefault="00970EE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  <w:lang w:val="en-US"/>
              </w:rPr>
              <w:t>https://</w:t>
            </w:r>
            <w:r w:rsidR="00590C26">
              <w:rPr>
                <w:rFonts w:ascii="Times New Roman" w:hAnsi="Times New Roman"/>
                <w:sz w:val="24"/>
                <w:szCs w:val="24"/>
                <w:highlight w:val="cyan"/>
                <w:lang w:val="en-US"/>
              </w:rPr>
              <w:t>ou-batak.eu</w:t>
            </w:r>
          </w:p>
          <w:p w14:paraId="2DE8336D" w14:textId="3D08C5A4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53BC"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  <w:t>/</w:t>
            </w:r>
            <w:r w:rsidRPr="00FA53BC">
              <w:rPr>
                <w:rFonts w:ascii="Times New Roman" w:hAnsi="Times New Roman"/>
                <w:i/>
                <w:sz w:val="24"/>
                <w:szCs w:val="24"/>
                <w:highlight w:val="cyan"/>
                <w:lang w:val="bg-BG"/>
              </w:rPr>
              <w:t>попълва се от училището</w:t>
            </w:r>
            <w:r w:rsidRPr="00FA53BC"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2C456AC2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FA53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Велико Търнов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4521A485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proofErr w:type="spellStart"/>
            <w:r w:rsidR="00FA53BC" w:rsidRPr="002A2313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</w:t>
            </w:r>
            <w:proofErr w:type="spellEnd"/>
            <w:r w:rsidR="00FA53BC" w:rsidRPr="002A231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декс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E70FA02" w14:textId="70AFFE1C" w:rsidR="00EE4975" w:rsidRPr="00250968" w:rsidRDefault="00250968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_s.batak@abv.bg</w:t>
            </w:r>
          </w:p>
          <w:p w14:paraId="5BA81D13" w14:textId="2029ADC0"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FA53BC">
              <w:rPr>
                <w:rFonts w:ascii="Times New Roman" w:hAnsi="Times New Roman"/>
                <w:i/>
                <w:sz w:val="24"/>
                <w:szCs w:val="24"/>
                <w:highlight w:val="cyan"/>
                <w:lang w:val="bg-BG"/>
              </w:rPr>
              <w:t>/ел</w:t>
            </w:r>
            <w:r w:rsidR="00D20767" w:rsidRPr="00FA53BC">
              <w:rPr>
                <w:rFonts w:ascii="Times New Roman" w:hAnsi="Times New Roman"/>
                <w:i/>
                <w:sz w:val="24"/>
                <w:szCs w:val="24"/>
                <w:highlight w:val="cyan"/>
                <w:lang w:val="bg-BG"/>
              </w:rPr>
              <w:t>ектронен адрес на институция</w:t>
            </w:r>
            <w:r w:rsidRPr="00FA53BC">
              <w:rPr>
                <w:rFonts w:ascii="Times New Roman" w:hAnsi="Times New Roman"/>
                <w:i/>
                <w:sz w:val="24"/>
                <w:szCs w:val="24"/>
                <w:highlight w:val="cyan"/>
                <w:lang w:val="bg-BG"/>
              </w:rPr>
              <w:t>та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C3DE7">
        <w:tc>
          <w:tcPr>
            <w:tcW w:w="934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C3DE7">
        <w:tc>
          <w:tcPr>
            <w:tcW w:w="458" w:type="dxa"/>
            <w:shd w:val="clear" w:color="auto" w:fill="D9D9D9" w:themeFill="background1" w:themeFillShade="D9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D9D9D9" w:themeFill="background1" w:themeFillShade="D9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подават писмено заявление до директора на </w:t>
            </w:r>
            <w:r w:rsidR="009D4F7F" w:rsidRPr="00FA53BC"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  <w:t>избраното училище, което</w:t>
            </w:r>
            <w:r w:rsidR="00AD2975" w:rsidRPr="00FA53BC"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  <w:t xml:space="preserve"> осъществява прием в  пети клас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64AA88C3" w14:textId="5EFF3F3D" w:rsidR="00C87B21" w:rsidRPr="00970C67" w:rsidRDefault="00970C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  <w:t>Лично /писмено/ и по ел.път</w:t>
            </w:r>
          </w:p>
          <w:p w14:paraId="1DF14372" w14:textId="6136DAFA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53BC"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  <w:t>/</w:t>
            </w:r>
            <w:r w:rsidRPr="00FA53BC">
              <w:rPr>
                <w:rFonts w:ascii="Times New Roman" w:hAnsi="Times New Roman"/>
                <w:i/>
                <w:sz w:val="24"/>
                <w:szCs w:val="24"/>
                <w:highlight w:val="cyan"/>
                <w:lang w:val="bg-BG"/>
              </w:rPr>
              <w:t>попълва се от училището</w:t>
            </w:r>
            <w:r w:rsidRPr="00FA53BC"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0541E4E" w14:textId="1302D119" w:rsidR="00E3477F" w:rsidRPr="00970C67" w:rsidRDefault="00970C67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  <w:lang w:val="en-US"/>
              </w:rPr>
              <w:t>ou-batak.eu</w:t>
            </w:r>
          </w:p>
          <w:p w14:paraId="1CD59776" w14:textId="661B8AD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53BC"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  <w:t>/</w:t>
            </w:r>
            <w:r w:rsidRPr="00FA53BC">
              <w:rPr>
                <w:rFonts w:ascii="Times New Roman" w:hAnsi="Times New Roman"/>
                <w:i/>
                <w:sz w:val="24"/>
                <w:szCs w:val="24"/>
                <w:highlight w:val="cyan"/>
                <w:lang w:val="bg-BG"/>
              </w:rPr>
              <w:t>попълва се от училището</w:t>
            </w:r>
            <w:r w:rsidRPr="00FA53BC"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3CE927F0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FA53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Велико Търнов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4A81D50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proofErr w:type="spellStart"/>
            <w:r w:rsidR="00FA53BC" w:rsidRPr="002A2313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</w:t>
            </w:r>
            <w:proofErr w:type="spellEnd"/>
            <w:r w:rsidR="00FA53BC" w:rsidRPr="002A231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декс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F5FE57A" w14:textId="0ED189F7" w:rsidR="00E3477F" w:rsidRPr="001125E2" w:rsidRDefault="00285E9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  <w:lang w:val="en-US"/>
              </w:rPr>
              <w:t>o</w:t>
            </w:r>
            <w:r w:rsidR="001125E2">
              <w:rPr>
                <w:rFonts w:ascii="Times New Roman" w:hAnsi="Times New Roman"/>
                <w:sz w:val="24"/>
                <w:szCs w:val="24"/>
                <w:highlight w:val="cyan"/>
                <w:lang w:val="en-US"/>
              </w:rPr>
              <w:t>u_s.batak@abv.bg</w:t>
            </w:r>
          </w:p>
          <w:p w14:paraId="6948E2BA" w14:textId="4F76BE1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53BC"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  <w:t>/</w:t>
            </w:r>
            <w:r w:rsidRPr="00FA53BC">
              <w:rPr>
                <w:rFonts w:ascii="Times New Roman" w:hAnsi="Times New Roman"/>
                <w:i/>
                <w:sz w:val="24"/>
                <w:szCs w:val="24"/>
                <w:highlight w:val="cyan"/>
                <w:lang w:val="bg-BG"/>
              </w:rPr>
              <w:t>е</w:t>
            </w:r>
            <w:r w:rsidR="00C87B21" w:rsidRPr="00FA53BC">
              <w:rPr>
                <w:rFonts w:ascii="Times New Roman" w:hAnsi="Times New Roman"/>
                <w:i/>
                <w:sz w:val="24"/>
                <w:szCs w:val="24"/>
                <w:highlight w:val="cyan"/>
                <w:lang w:val="bg-BG"/>
              </w:rPr>
              <w:t>лектронен адрес на институция</w:t>
            </w:r>
            <w:r w:rsidRPr="00FA53BC">
              <w:rPr>
                <w:rFonts w:ascii="Times New Roman" w:hAnsi="Times New Roman"/>
                <w:i/>
                <w:sz w:val="24"/>
                <w:szCs w:val="24"/>
                <w:highlight w:val="cyan"/>
                <w:lang w:val="bg-BG"/>
              </w:rPr>
              <w:t>та</w:t>
            </w:r>
            <w:r w:rsidRPr="00FA53BC"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C3DE7">
        <w:tc>
          <w:tcPr>
            <w:tcW w:w="934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C3DE7">
        <w:tc>
          <w:tcPr>
            <w:tcW w:w="458" w:type="dxa"/>
            <w:shd w:val="clear" w:color="auto" w:fill="D9D9D9" w:themeFill="background1" w:themeFillShade="D9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D9D9D9" w:themeFill="background1" w:themeFillShade="D9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явили са се на националното външно 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8CE8FDB" w14:textId="50D54748" w:rsidR="00E3477F" w:rsidRPr="00737E06" w:rsidRDefault="00737E06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  <w:t>Лично и по ел.път</w:t>
            </w:r>
          </w:p>
          <w:p w14:paraId="4BFE3AA2" w14:textId="1C889B39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53BC"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  <w:t>/</w:t>
            </w:r>
            <w:r w:rsidRPr="00FA53BC">
              <w:rPr>
                <w:rFonts w:ascii="Times New Roman" w:hAnsi="Times New Roman"/>
                <w:i/>
                <w:sz w:val="24"/>
                <w:szCs w:val="24"/>
                <w:highlight w:val="cyan"/>
                <w:lang w:val="bg-BG"/>
              </w:rPr>
              <w:t>попълва се</w:t>
            </w:r>
            <w:r w:rsidRPr="00FA53BC"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  <w:t xml:space="preserve"> от</w:t>
            </w:r>
            <w:r w:rsidRPr="00FA53BC">
              <w:rPr>
                <w:rFonts w:ascii="Times New Roman" w:hAnsi="Times New Roman"/>
                <w:i/>
                <w:sz w:val="24"/>
                <w:szCs w:val="24"/>
                <w:highlight w:val="cyan"/>
                <w:lang w:val="bg-BG"/>
              </w:rPr>
              <w:t xml:space="preserve"> институцията</w:t>
            </w:r>
            <w:r w:rsidRPr="00FA53BC"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  <w:t>/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E0A438B" w14:textId="65F0CA08" w:rsidR="00E3477F" w:rsidRPr="00737E06" w:rsidRDefault="00737E06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  <w:lang w:val="en-US"/>
              </w:rPr>
              <w:t>ou-batak.eu</w:t>
            </w:r>
          </w:p>
          <w:p w14:paraId="06F7A655" w14:textId="7D0CD76C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53BC"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  <w:t>/</w:t>
            </w:r>
            <w:r w:rsidRPr="00FA53BC">
              <w:rPr>
                <w:rFonts w:ascii="Times New Roman" w:hAnsi="Times New Roman"/>
                <w:i/>
                <w:sz w:val="24"/>
                <w:szCs w:val="24"/>
                <w:highlight w:val="cyan"/>
                <w:lang w:val="bg-BG"/>
              </w:rPr>
              <w:t>попълва се</w:t>
            </w:r>
            <w:r w:rsidRPr="00FA53BC"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  <w:t xml:space="preserve"> от</w:t>
            </w:r>
            <w:r w:rsidRPr="00FA53BC">
              <w:rPr>
                <w:rFonts w:ascii="Times New Roman" w:hAnsi="Times New Roman"/>
                <w:i/>
                <w:sz w:val="24"/>
                <w:szCs w:val="24"/>
                <w:highlight w:val="cyan"/>
                <w:lang w:val="bg-BG"/>
              </w:rPr>
              <w:t xml:space="preserve"> институцията</w:t>
            </w:r>
            <w:r w:rsidRPr="00FA53BC"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  <w:t>/</w:t>
            </w: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486CA5E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FA53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Велико Търнов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42100FE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proofErr w:type="spellStart"/>
            <w:r w:rsidR="00FA53BC" w:rsidRPr="002A2313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</w:t>
            </w:r>
            <w:proofErr w:type="spellEnd"/>
            <w:r w:rsidR="00FA53BC" w:rsidRPr="002A231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декс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1F6E73" w14:textId="09B0DDC0" w:rsidR="00E3477F" w:rsidRPr="00722CF0" w:rsidRDefault="00722CF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  <w:lang w:val="en-US"/>
              </w:rPr>
              <w:t>ou_s.batak@abv.bg</w:t>
            </w:r>
          </w:p>
          <w:p w14:paraId="06089730" w14:textId="19DD28FE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A53BC"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  <w:t>/</w:t>
            </w:r>
            <w:r w:rsidRPr="00FA53BC">
              <w:rPr>
                <w:rFonts w:ascii="Times New Roman" w:hAnsi="Times New Roman"/>
                <w:i/>
                <w:sz w:val="24"/>
                <w:szCs w:val="24"/>
                <w:highlight w:val="cyan"/>
                <w:lang w:val="bg-BG"/>
              </w:rPr>
              <w:t>електронен адрес на институцията</w:t>
            </w:r>
            <w:r w:rsidRPr="00FA53BC"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  <w:t>/</w:t>
            </w: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C3DE7">
        <w:tc>
          <w:tcPr>
            <w:tcW w:w="934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C3DE7">
        <w:tc>
          <w:tcPr>
            <w:tcW w:w="458" w:type="dxa"/>
            <w:shd w:val="clear" w:color="auto" w:fill="D9D9D9" w:themeFill="background1" w:themeFillShade="D9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D9D9D9" w:themeFill="background1" w:themeFillShade="D9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 xml:space="preserve">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94560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61B00580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CC3D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Велико Търнов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40A06F3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proofErr w:type="spellStart"/>
            <w:r w:rsidR="00CC3DE7" w:rsidRPr="002A2313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</w:t>
            </w:r>
            <w:proofErr w:type="spellEnd"/>
            <w:r w:rsidR="00CC3DE7" w:rsidRPr="002A231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декс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92B81A" w14:textId="77777777" w:rsidR="00E3477F" w:rsidRPr="00CC3DE7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</w:pPr>
            <w:r w:rsidRPr="00CC3DE7"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  <w:t>………………………………………….</w:t>
            </w:r>
          </w:p>
          <w:p w14:paraId="04E2257F" w14:textId="60ADABA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C3DE7"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  <w:t>/</w:t>
            </w:r>
            <w:r w:rsidRPr="00CC3DE7">
              <w:rPr>
                <w:rFonts w:ascii="Times New Roman" w:hAnsi="Times New Roman"/>
                <w:i/>
                <w:sz w:val="24"/>
                <w:szCs w:val="24"/>
                <w:highlight w:val="cyan"/>
                <w:lang w:val="bg-BG"/>
              </w:rPr>
              <w:t>електронен адрес на институцията</w:t>
            </w:r>
            <w:r w:rsidRPr="00CC3DE7"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  <w:t>/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C3DE7">
        <w:tc>
          <w:tcPr>
            <w:tcW w:w="934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C3DE7">
        <w:tc>
          <w:tcPr>
            <w:tcW w:w="458" w:type="dxa"/>
            <w:shd w:val="clear" w:color="auto" w:fill="D9D9D9" w:themeFill="background1" w:themeFillShade="D9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D9D9D9" w:themeFill="background1" w:themeFillShade="D9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4F5FCEA6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CC3D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Велико Търнов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525B19F9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proofErr w:type="spellStart"/>
            <w:r w:rsidR="00CC3DE7" w:rsidRPr="002A2313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</w:t>
            </w:r>
            <w:proofErr w:type="spellEnd"/>
            <w:r w:rsidR="00CC3DE7" w:rsidRPr="002A231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декс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B37F5C9" w14:textId="77777777" w:rsidR="00E3477F" w:rsidRPr="00CC3DE7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</w:pPr>
            <w:r w:rsidRPr="00CC3DE7"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  <w:t>………………………………………….</w:t>
            </w:r>
          </w:p>
          <w:p w14:paraId="341289A6" w14:textId="7CDCE93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C3DE7"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  <w:t>/</w:t>
            </w:r>
            <w:r w:rsidRPr="00CC3DE7">
              <w:rPr>
                <w:rFonts w:ascii="Times New Roman" w:hAnsi="Times New Roman"/>
                <w:i/>
                <w:sz w:val="24"/>
                <w:szCs w:val="24"/>
                <w:highlight w:val="cyan"/>
                <w:lang w:val="bg-BG"/>
              </w:rPr>
              <w:t>електронен адрес на институцията</w:t>
            </w:r>
            <w:r w:rsidRPr="00CC3DE7"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  <w:t>/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0"/>
      <w:footerReference w:type="default" r:id="rId11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8C050" w14:textId="77777777" w:rsidR="00945605" w:rsidRDefault="00945605" w:rsidP="000513B7">
      <w:pPr>
        <w:spacing w:after="0" w:line="240" w:lineRule="auto"/>
      </w:pPr>
      <w:r>
        <w:separator/>
      </w:r>
    </w:p>
  </w:endnote>
  <w:endnote w:type="continuationSeparator" w:id="0">
    <w:p w14:paraId="20CE80BB" w14:textId="77777777" w:rsidR="00945605" w:rsidRDefault="00945605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5A7C2" w14:textId="77777777" w:rsidR="00945605" w:rsidRDefault="00945605" w:rsidP="000513B7">
      <w:pPr>
        <w:spacing w:after="0" w:line="240" w:lineRule="auto"/>
      </w:pPr>
      <w:r>
        <w:separator/>
      </w:r>
    </w:p>
  </w:footnote>
  <w:footnote w:type="continuationSeparator" w:id="0">
    <w:p w14:paraId="1AACE0B6" w14:textId="77777777" w:rsidR="00945605" w:rsidRDefault="00945605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4A47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25E2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3EC5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8F2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0968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5E91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07F77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5668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354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0C26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2CF0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E06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605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C67"/>
    <w:rsid w:val="00970D32"/>
    <w:rsid w:val="00970EED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5E5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3DE7"/>
    <w:rsid w:val="00CC4AD9"/>
    <w:rsid w:val="00CC6C14"/>
    <w:rsid w:val="00CD0838"/>
    <w:rsid w:val="00CD0FC5"/>
    <w:rsid w:val="00CD1C5F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26B1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0E04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169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6A2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3BC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riem.mon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1FF7-F688-4979-BBB0-9C6CBFEE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204</Words>
  <Characters>18266</Characters>
  <Application>Microsoft Office Word</Application>
  <DocSecurity>0</DocSecurity>
  <Lines>152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92</cp:revision>
  <cp:lastPrinted>2019-01-04T08:36:00Z</cp:lastPrinted>
  <dcterms:created xsi:type="dcterms:W3CDTF">2019-01-19T10:04:00Z</dcterms:created>
  <dcterms:modified xsi:type="dcterms:W3CDTF">2019-01-19T11:59:00Z</dcterms:modified>
</cp:coreProperties>
</file>